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6EC04A88" w:rsidR="007E173E" w:rsidRPr="007E173E" w:rsidRDefault="0032626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.1</w:t>
      </w:r>
      <w:r w:rsidR="007E173E"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="007E173E"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00D5712F" w:rsidR="00CA4937" w:rsidRPr="00CA4937" w:rsidRDefault="0032626E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9.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43DF33D1" w:rsidR="004F1F29" w:rsidRPr="00BE7D4C" w:rsidRDefault="0032626E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32626E">
        <w:rPr>
          <w:rFonts w:ascii="Calibri" w:eastAsiaTheme="majorEastAsia" w:hAnsi="Calibri" w:cs="Calibri"/>
          <w:lang w:val="pl-PL"/>
        </w:rPr>
        <w:t>Napisz program, który wczytuje z klawiatury nazwę pliku binarnego i n (ilość rekordów), następnie generuje rekordy zawierające pola int oraz char i zapisuje je do tego pliku</w:t>
      </w:r>
      <w:r w:rsidR="00BE7D4C" w:rsidRPr="00BE7D4C">
        <w:rPr>
          <w:rFonts w:ascii="Calibri" w:eastAsiaTheme="majorEastAsia" w:hAnsi="Calibri" w:cs="Calibri"/>
          <w:lang w:val="pl-PL"/>
        </w:rPr>
        <w:t>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30864C7A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5046EF">
        <w:rPr>
          <w:rStyle w:val="normaltextrun"/>
          <w:rFonts w:ascii="Calibri" w:eastAsiaTheme="majorEastAsia" w:hAnsi="Calibri" w:cs="Calibri"/>
          <w:lang w:val="pl-PL"/>
        </w:rPr>
        <w:t xml:space="preserve">strukturę rekord która zachowuje </w:t>
      </w:r>
      <w:r w:rsidR="00BC7B9C">
        <w:rPr>
          <w:rStyle w:val="normaltextrun"/>
          <w:rFonts w:ascii="Calibri" w:eastAsiaTheme="majorEastAsia" w:hAnsi="Calibri" w:cs="Calibri"/>
          <w:lang w:val="pl-PL"/>
        </w:rPr>
        <w:t>int i char,dalej wypełniamy tą strukturę losowymi elementami int char ,zapisujemy te wartość do stworzonego pliku i</w:t>
      </w:r>
      <w:r w:rsidR="00B55766">
        <w:rPr>
          <w:rStyle w:val="normaltextrun"/>
          <w:rFonts w:ascii="Calibri" w:eastAsiaTheme="majorEastAsia" w:hAnsi="Calibri" w:cs="Calibri"/>
          <w:lang w:val="pl-PL"/>
        </w:rPr>
        <w:t xml:space="preserve"> wypisuje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na ekranie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1D66C41" w:rsidR="007E173E" w:rsidRPr="008556D0" w:rsidRDefault="00B74D2C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Nazwa pliku</w:t>
      </w:r>
      <w:r w:rsidR="001C5869"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5B343207" w:rsidR="008556D0" w:rsidRPr="008556D0" w:rsidRDefault="00EA06BD" w:rsidP="00F63821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EA06BD">
        <w:rPr>
          <w:rFonts w:ascii="Calibri" w:eastAsiaTheme="majorEastAsia" w:hAnsi="Calibri" w:cs="Calibri"/>
          <w:kern w:val="0"/>
          <w:lang w:val="pl-PL" w:eastAsia="ru-RU"/>
          <w14:ligatures w14:val="none"/>
        </w:rPr>
        <w:t>Wygenerowane rekordy  - zapisywane do pliku i wyświetlone na ekranie</w:t>
      </w:r>
      <w:r w:rsid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44CE6CEA" w14:textId="60869C5A" w:rsidR="00A15A68" w:rsidRPr="006569CE" w:rsidRDefault="00E349FE" w:rsidP="00A15A68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CD0E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A15A68" w:rsidRPr="00A15A68">
        <w:rPr>
          <w:rStyle w:val="normaltextrun"/>
          <w:rFonts w:ascii="Calibri" w:hAnsi="Calibri" w:cs="Calibri"/>
          <w:noProof/>
          <w:lang w:val="pl-PL"/>
        </w:rPr>
        <w:drawing>
          <wp:inline distT="0" distB="0" distL="0" distR="0" wp14:anchorId="79A58853" wp14:editId="27290DED">
            <wp:extent cx="5940425" cy="4455160"/>
            <wp:effectExtent l="0" t="317" r="2857" b="2858"/>
            <wp:docPr id="885306330" name="Рисунок 3" descr="Изображение выглядит как текст, рукописный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06330" name="Рисунок 3" descr="Изображение выглядит как текст, рукописный текст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4A0F75EC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4E2BCADB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01121186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>#include &lt;time.h&gt;</w:t>
      </w:r>
    </w:p>
    <w:p w14:paraId="2D36EC9D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2F201FF3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>#define RECORD_SIZE 10 // Rozmiar rekordu</w:t>
      </w:r>
    </w:p>
    <w:p w14:paraId="7E76753E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>#define RECORDS_PER_LINE 10 // Ilosc rekordow w wierszu</w:t>
      </w:r>
    </w:p>
    <w:p w14:paraId="217CCA6B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>//deklaracja rekordu</w:t>
      </w:r>
    </w:p>
    <w:p w14:paraId="4B6E228B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>typedef struct {</w:t>
      </w:r>
    </w:p>
    <w:p w14:paraId="5B3006C3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int data;</w:t>
      </w:r>
    </w:p>
    <w:p w14:paraId="5C803FA1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E4C4F">
        <w:rPr>
          <w:rStyle w:val="eop"/>
          <w:rFonts w:ascii="Calibri" w:eastAsiaTheme="majorEastAsia" w:hAnsi="Calibri" w:cs="Calibri"/>
          <w:lang w:val="en-US"/>
        </w:rPr>
        <w:t>char character;</w:t>
      </w:r>
    </w:p>
    <w:p w14:paraId="46400106" w14:textId="75F92461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>} Record;</w:t>
      </w:r>
    </w:p>
    <w:p w14:paraId="20740C29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1F035797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E4C4F">
        <w:rPr>
          <w:rStyle w:val="eop"/>
          <w:rFonts w:ascii="Calibri" w:eastAsiaTheme="majorEastAsia" w:hAnsi="Calibri" w:cs="Calibri"/>
          <w:lang w:val="pl-PL"/>
        </w:rPr>
        <w:t>//deklaracja zmiennych</w:t>
      </w:r>
    </w:p>
    <w:p w14:paraId="5E43F566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char filename[100];</w:t>
      </w:r>
    </w:p>
    <w:p w14:paraId="702A3713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int n, i;</w:t>
      </w:r>
    </w:p>
    <w:p w14:paraId="1E8FB8C2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//wpisanie wartosci</w:t>
      </w:r>
    </w:p>
    <w:p w14:paraId="0AAFB0D6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printf("Podaj nazwe pliku binarnego: ");</w:t>
      </w:r>
    </w:p>
    <w:p w14:paraId="0BB0F1E7" w14:textId="3EE593D1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FE4C4F">
        <w:rPr>
          <w:rStyle w:val="eop"/>
          <w:rFonts w:ascii="Calibri" w:eastAsiaTheme="majorEastAsia" w:hAnsi="Calibri" w:cs="Calibri"/>
          <w:lang w:val="en-US"/>
        </w:rPr>
        <w:t>scanf("%s", filename);</w:t>
      </w:r>
    </w:p>
    <w:p w14:paraId="1E3CE477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printf("Podaj ilosc rekordow: ");</w:t>
      </w:r>
    </w:p>
    <w:p w14:paraId="4E723C51" w14:textId="6737E582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scanf("%d", &amp;n);</w:t>
      </w:r>
    </w:p>
    <w:p w14:paraId="0F80DC00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FILE *fp = fopen(filename, "wb");</w:t>
      </w:r>
    </w:p>
    <w:p w14:paraId="5D84A70B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if (fp == NULL) {</w:t>
      </w:r>
    </w:p>
    <w:p w14:paraId="45092FEE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printf("Blad otwarcia pliku.\n");</w:t>
      </w:r>
    </w:p>
    <w:p w14:paraId="0C809CA0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return 1;</w:t>
      </w:r>
    </w:p>
    <w:p w14:paraId="0F798F92" w14:textId="18B0D425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FE4C4F">
        <w:rPr>
          <w:rStyle w:val="eop"/>
          <w:rFonts w:ascii="Calibri" w:eastAsiaTheme="majorEastAsia" w:hAnsi="Calibri" w:cs="Calibri"/>
          <w:lang w:val="pl-PL"/>
        </w:rPr>
        <w:t>}</w:t>
      </w:r>
    </w:p>
    <w:p w14:paraId="30EB8AC3" w14:textId="4185FBD8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srand(time(NULL)); // Inicjalizacja generatora liczb losowych</w:t>
      </w:r>
    </w:p>
    <w:p w14:paraId="573721A5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printf("Wygenerowane rekordy:\n");</w:t>
      </w:r>
    </w:p>
    <w:p w14:paraId="7912A9BA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for (i = 0; i &lt; n; i++) {</w:t>
      </w:r>
    </w:p>
    <w:p w14:paraId="5C064F43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E4C4F">
        <w:rPr>
          <w:rStyle w:val="eop"/>
          <w:rFonts w:ascii="Calibri" w:eastAsiaTheme="majorEastAsia" w:hAnsi="Calibri" w:cs="Calibri"/>
          <w:lang w:val="en-US"/>
        </w:rPr>
        <w:t>Record record;</w:t>
      </w:r>
    </w:p>
    <w:p w14:paraId="791B9F91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record.data = rand() % 100; // Losowe dane int</w:t>
      </w:r>
    </w:p>
    <w:p w14:paraId="3B3B89E5" w14:textId="6472E74D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record.character = 'A' + rand() % 26; // Losowa litera</w:t>
      </w:r>
    </w:p>
    <w:p w14:paraId="7625F5F2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fwrite(&amp;record, sizeof(Record), 1, fp); // Zapis rekordu do pliku</w:t>
      </w:r>
    </w:p>
    <w:p w14:paraId="61869897" w14:textId="348623E6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printf("%d %c ", record.data, record.character);</w:t>
      </w:r>
    </w:p>
    <w:p w14:paraId="0398CBA6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if ((i + 1) % RECORDS_PER_LINE == 0) {</w:t>
      </w:r>
    </w:p>
    <w:p w14:paraId="17C95D46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  printf("\n");</w:t>
      </w:r>
    </w:p>
    <w:p w14:paraId="230C0239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E5BF5E4" w14:textId="5CD7368E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28F523A4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E4C4F">
        <w:rPr>
          <w:rStyle w:val="eop"/>
          <w:rFonts w:ascii="Calibri" w:eastAsiaTheme="majorEastAsia" w:hAnsi="Calibri" w:cs="Calibri"/>
          <w:lang w:val="en-US"/>
        </w:rPr>
        <w:t xml:space="preserve">  fclose(fp);</w:t>
      </w:r>
    </w:p>
    <w:p w14:paraId="43029346" w14:textId="65085EF2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printf("\nRekordy zapisano do pliku %s.\n", filename);</w:t>
      </w:r>
    </w:p>
    <w:p w14:paraId="54D8AAF0" w14:textId="77777777" w:rsidR="00FE4C4F" w:rsidRPr="00FE4C4F" w:rsidRDefault="00FE4C4F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E4C4F">
        <w:rPr>
          <w:rStyle w:val="eop"/>
          <w:rFonts w:ascii="Calibri" w:eastAsiaTheme="majorEastAsia" w:hAnsi="Calibri" w:cs="Calibri"/>
          <w:lang w:val="pl-PL"/>
        </w:rPr>
        <w:t xml:space="preserve">  return 0;</w:t>
      </w:r>
    </w:p>
    <w:p w14:paraId="15B082A0" w14:textId="58B8BC5D" w:rsidR="00626372" w:rsidRPr="00AB57C0" w:rsidRDefault="00B0236D" w:rsidP="00FE4C4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71338651" w14:textId="78D66DFE" w:rsidR="003B37C0" w:rsidRDefault="00711C7E" w:rsidP="00FE4C4F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FE4C4F">
        <w:rPr>
          <w:rStyle w:val="normaltextrun"/>
          <w:rFonts w:ascii="Calibri" w:eastAsiaTheme="majorEastAsia" w:hAnsi="Calibri" w:cs="Calibri"/>
          <w:lang w:val="pl-PL"/>
        </w:rPr>
        <w:t>/wy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10E695D5" w14:textId="3EBC52F6" w:rsidR="00FE4C4F" w:rsidRPr="00FE4C4F" w:rsidRDefault="004838E4" w:rsidP="00FE4C4F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8E4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59C774FE" wp14:editId="5692B44F">
            <wp:extent cx="5792008" cy="1686160"/>
            <wp:effectExtent l="0" t="0" r="0" b="9525"/>
            <wp:docPr id="114511771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771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0EEF"/>
    <w:rsid w:val="00087488"/>
    <w:rsid w:val="000877F6"/>
    <w:rsid w:val="000948E1"/>
    <w:rsid w:val="000A3BE2"/>
    <w:rsid w:val="000D4D36"/>
    <w:rsid w:val="000F2D38"/>
    <w:rsid w:val="00104762"/>
    <w:rsid w:val="00122251"/>
    <w:rsid w:val="0012505E"/>
    <w:rsid w:val="00142F29"/>
    <w:rsid w:val="001510BA"/>
    <w:rsid w:val="00161156"/>
    <w:rsid w:val="00176071"/>
    <w:rsid w:val="0018235C"/>
    <w:rsid w:val="001A0212"/>
    <w:rsid w:val="001A5271"/>
    <w:rsid w:val="001C5869"/>
    <w:rsid w:val="001D1AE2"/>
    <w:rsid w:val="001D1D5D"/>
    <w:rsid w:val="001E6BE6"/>
    <w:rsid w:val="00203318"/>
    <w:rsid w:val="00222973"/>
    <w:rsid w:val="00236D35"/>
    <w:rsid w:val="002403D2"/>
    <w:rsid w:val="002615AE"/>
    <w:rsid w:val="002676F5"/>
    <w:rsid w:val="00277D73"/>
    <w:rsid w:val="00286F72"/>
    <w:rsid w:val="002D40F0"/>
    <w:rsid w:val="002E1886"/>
    <w:rsid w:val="002E55FB"/>
    <w:rsid w:val="002F30E8"/>
    <w:rsid w:val="003240E9"/>
    <w:rsid w:val="0032626E"/>
    <w:rsid w:val="00342396"/>
    <w:rsid w:val="00346EA7"/>
    <w:rsid w:val="0036143D"/>
    <w:rsid w:val="00393452"/>
    <w:rsid w:val="003A526D"/>
    <w:rsid w:val="003B37C0"/>
    <w:rsid w:val="003F5455"/>
    <w:rsid w:val="003F7185"/>
    <w:rsid w:val="00411A92"/>
    <w:rsid w:val="00422BB6"/>
    <w:rsid w:val="004253BB"/>
    <w:rsid w:val="00451F5F"/>
    <w:rsid w:val="00452C9E"/>
    <w:rsid w:val="00453DB3"/>
    <w:rsid w:val="00463DD7"/>
    <w:rsid w:val="0046734E"/>
    <w:rsid w:val="004752E2"/>
    <w:rsid w:val="0048327F"/>
    <w:rsid w:val="004838E4"/>
    <w:rsid w:val="004B4B52"/>
    <w:rsid w:val="004C5509"/>
    <w:rsid w:val="004C6989"/>
    <w:rsid w:val="004F1F29"/>
    <w:rsid w:val="004F7F6C"/>
    <w:rsid w:val="005046EF"/>
    <w:rsid w:val="00530876"/>
    <w:rsid w:val="00534480"/>
    <w:rsid w:val="0055591F"/>
    <w:rsid w:val="00556BCB"/>
    <w:rsid w:val="00570DE3"/>
    <w:rsid w:val="00580561"/>
    <w:rsid w:val="00584FFB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1104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161A0"/>
    <w:rsid w:val="007219DF"/>
    <w:rsid w:val="0072210A"/>
    <w:rsid w:val="007256E5"/>
    <w:rsid w:val="007443D5"/>
    <w:rsid w:val="00751113"/>
    <w:rsid w:val="00755402"/>
    <w:rsid w:val="00756067"/>
    <w:rsid w:val="00791D11"/>
    <w:rsid w:val="007C01DF"/>
    <w:rsid w:val="007C6F01"/>
    <w:rsid w:val="007D4E47"/>
    <w:rsid w:val="007D5541"/>
    <w:rsid w:val="007D60C4"/>
    <w:rsid w:val="007E173E"/>
    <w:rsid w:val="008159FA"/>
    <w:rsid w:val="008168D4"/>
    <w:rsid w:val="00824C06"/>
    <w:rsid w:val="00834911"/>
    <w:rsid w:val="008556D0"/>
    <w:rsid w:val="0089085E"/>
    <w:rsid w:val="00890D26"/>
    <w:rsid w:val="008C46ED"/>
    <w:rsid w:val="008C4C6E"/>
    <w:rsid w:val="008C542C"/>
    <w:rsid w:val="008C6EDE"/>
    <w:rsid w:val="00905FC8"/>
    <w:rsid w:val="00926769"/>
    <w:rsid w:val="00927356"/>
    <w:rsid w:val="00931EA4"/>
    <w:rsid w:val="0093498F"/>
    <w:rsid w:val="00965DC6"/>
    <w:rsid w:val="00966973"/>
    <w:rsid w:val="00975711"/>
    <w:rsid w:val="00981947"/>
    <w:rsid w:val="00982A65"/>
    <w:rsid w:val="009876F9"/>
    <w:rsid w:val="009940EF"/>
    <w:rsid w:val="009A41A6"/>
    <w:rsid w:val="009C4EE3"/>
    <w:rsid w:val="009D4C20"/>
    <w:rsid w:val="009D71EC"/>
    <w:rsid w:val="009D7A24"/>
    <w:rsid w:val="009F06BA"/>
    <w:rsid w:val="00A01BFE"/>
    <w:rsid w:val="00A1256E"/>
    <w:rsid w:val="00A15A68"/>
    <w:rsid w:val="00A43E97"/>
    <w:rsid w:val="00A54BDD"/>
    <w:rsid w:val="00A63B43"/>
    <w:rsid w:val="00A97D9F"/>
    <w:rsid w:val="00AA2A42"/>
    <w:rsid w:val="00AB57C0"/>
    <w:rsid w:val="00AC317E"/>
    <w:rsid w:val="00AE5598"/>
    <w:rsid w:val="00B0236D"/>
    <w:rsid w:val="00B20369"/>
    <w:rsid w:val="00B268A1"/>
    <w:rsid w:val="00B310C7"/>
    <w:rsid w:val="00B34BF9"/>
    <w:rsid w:val="00B55766"/>
    <w:rsid w:val="00B72E5C"/>
    <w:rsid w:val="00B74D2C"/>
    <w:rsid w:val="00B83C0E"/>
    <w:rsid w:val="00B8697A"/>
    <w:rsid w:val="00BB0675"/>
    <w:rsid w:val="00BB2956"/>
    <w:rsid w:val="00BB66A5"/>
    <w:rsid w:val="00BC7B9C"/>
    <w:rsid w:val="00BE1DC9"/>
    <w:rsid w:val="00BE7D4C"/>
    <w:rsid w:val="00C0649B"/>
    <w:rsid w:val="00C12FB2"/>
    <w:rsid w:val="00C22718"/>
    <w:rsid w:val="00C2273E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55FDB"/>
    <w:rsid w:val="00E643FE"/>
    <w:rsid w:val="00E7077C"/>
    <w:rsid w:val="00EA06BD"/>
    <w:rsid w:val="00EA5137"/>
    <w:rsid w:val="00EB160A"/>
    <w:rsid w:val="00EB6DC8"/>
    <w:rsid w:val="00EC4335"/>
    <w:rsid w:val="00ED2187"/>
    <w:rsid w:val="00EF36B7"/>
    <w:rsid w:val="00F04891"/>
    <w:rsid w:val="00F0616A"/>
    <w:rsid w:val="00F15DE8"/>
    <w:rsid w:val="00F22C27"/>
    <w:rsid w:val="00F53F25"/>
    <w:rsid w:val="00F63821"/>
    <w:rsid w:val="00F87AB3"/>
    <w:rsid w:val="00FA3485"/>
    <w:rsid w:val="00FB1AA1"/>
    <w:rsid w:val="00FC4B16"/>
    <w:rsid w:val="00FD6A86"/>
    <w:rsid w:val="00FD7FB9"/>
    <w:rsid w:val="00FE4C4F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2</cp:revision>
  <dcterms:created xsi:type="dcterms:W3CDTF">2024-06-08T19:32:00Z</dcterms:created>
  <dcterms:modified xsi:type="dcterms:W3CDTF">2024-06-08T20:13:00Z</dcterms:modified>
</cp:coreProperties>
</file>